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91747" w14:textId="77777777" w:rsidR="004F3379" w:rsidRDefault="004F3379" w:rsidP="004F3379">
      <w:pPr>
        <w:rPr>
          <w:rFonts w:ascii="Verdana" w:hAnsi="Verdana"/>
          <w:sz w:val="20"/>
          <w:szCs w:val="20"/>
        </w:rPr>
      </w:pPr>
    </w:p>
    <w:p w14:paraId="6EAED4CF" w14:textId="3B86961E" w:rsidR="00930AA8" w:rsidRDefault="00930AA8" w:rsidP="00671041">
      <w:pPr>
        <w:tabs>
          <w:tab w:val="left" w:pos="3828"/>
        </w:tabs>
        <w:jc w:val="right"/>
        <w:rPr>
          <w:rFonts w:ascii="Verdana" w:hAnsi="Verdana"/>
          <w:b/>
          <w:sz w:val="20"/>
          <w:szCs w:val="20"/>
        </w:rPr>
      </w:pPr>
    </w:p>
    <w:p w14:paraId="4426F71E" w14:textId="77777777" w:rsidR="00930AA8" w:rsidRDefault="00930AA8" w:rsidP="004F3379">
      <w:pPr>
        <w:rPr>
          <w:rFonts w:ascii="Verdana" w:hAnsi="Verdana"/>
          <w:b/>
          <w:sz w:val="20"/>
          <w:szCs w:val="20"/>
        </w:rPr>
      </w:pPr>
    </w:p>
    <w:p w14:paraId="25E325B9" w14:textId="77777777" w:rsidR="00930AA8" w:rsidRDefault="00930AA8" w:rsidP="004F3379">
      <w:pPr>
        <w:rPr>
          <w:rFonts w:ascii="Verdana" w:hAnsi="Verdana"/>
          <w:b/>
          <w:sz w:val="20"/>
          <w:szCs w:val="20"/>
        </w:rPr>
      </w:pPr>
    </w:p>
    <w:p w14:paraId="162AEC4C" w14:textId="77777777" w:rsidR="001236D9" w:rsidRDefault="006649D4" w:rsidP="001236D9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OOBLASTILO</w:t>
      </w:r>
      <w:r w:rsidR="001236D9">
        <w:rPr>
          <w:rFonts w:ascii="Verdana" w:hAnsi="Verdana"/>
          <w:b/>
          <w:sz w:val="20"/>
          <w:szCs w:val="20"/>
        </w:rPr>
        <w:t xml:space="preserve"> ZA ODDAJO VLOG V ENAKVIS</w:t>
      </w:r>
    </w:p>
    <w:p w14:paraId="07B7DB08" w14:textId="77777777" w:rsidR="001236D9" w:rsidRDefault="001236D9" w:rsidP="001236D9">
      <w:pPr>
        <w:jc w:val="center"/>
        <w:rPr>
          <w:rFonts w:ascii="Verdana" w:hAnsi="Verdana"/>
          <w:b/>
          <w:sz w:val="20"/>
          <w:szCs w:val="20"/>
        </w:rPr>
      </w:pPr>
    </w:p>
    <w:p w14:paraId="335A76F5" w14:textId="41ECEF28" w:rsidR="001236D9" w:rsidRDefault="00F63A7E" w:rsidP="00F63A7E">
      <w:p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S</w:t>
      </w:r>
      <w:r w:rsidR="00671041">
        <w:rPr>
          <w:rFonts w:ascii="Verdana" w:hAnsi="Verdana"/>
          <w:sz w:val="20"/>
          <w:szCs w:val="20"/>
        </w:rPr>
        <w:t>podaj</w:t>
      </w:r>
      <w:proofErr w:type="spellEnd"/>
      <w:r w:rsidR="00671041">
        <w:rPr>
          <w:rFonts w:ascii="Verdana" w:hAnsi="Verdana"/>
          <w:sz w:val="20"/>
          <w:szCs w:val="20"/>
        </w:rPr>
        <w:t xml:space="preserve"> </w:t>
      </w:r>
      <w:proofErr w:type="spellStart"/>
      <w:r w:rsidR="00671041">
        <w:rPr>
          <w:rFonts w:ascii="Verdana" w:hAnsi="Verdana"/>
          <w:sz w:val="20"/>
          <w:szCs w:val="20"/>
        </w:rPr>
        <w:t>podpisani</w:t>
      </w:r>
      <w:proofErr w:type="spellEnd"/>
      <w:r w:rsidR="00671041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759065325"/>
          <w:lock w:val="sdtLocked"/>
          <w:placeholder>
            <w:docPart w:val="CFC640EA021E41619D8F12F10BD93BCF"/>
          </w:placeholder>
          <w:showingPlcHdr/>
          <w:text/>
        </w:sdtPr>
        <w:sdtEndPr/>
        <w:sdtContent>
          <w:r w:rsidR="008F1190">
            <w:rPr>
              <w:rStyle w:val="Besedilooznabemesta"/>
            </w:rPr>
            <w:t>ime, priimek in funkcija pooblastitelja v VŠZ</w:t>
          </w:r>
        </w:sdtContent>
      </w:sdt>
      <w:r>
        <w:rPr>
          <w:rFonts w:ascii="Verdana" w:hAnsi="Verdana"/>
          <w:sz w:val="20"/>
          <w:szCs w:val="20"/>
        </w:rPr>
        <w:t xml:space="preserve"> </w:t>
      </w:r>
      <w:r w:rsidR="0004291F">
        <w:rPr>
          <w:rFonts w:ascii="Verdana" w:hAnsi="Verdana"/>
          <w:sz w:val="20"/>
          <w:szCs w:val="20"/>
        </w:rPr>
        <w:t xml:space="preserve">s to </w:t>
      </w:r>
      <w:proofErr w:type="spellStart"/>
      <w:r w:rsidR="0004291F">
        <w:rPr>
          <w:rFonts w:ascii="Verdana" w:hAnsi="Verdana"/>
          <w:sz w:val="20"/>
          <w:szCs w:val="20"/>
        </w:rPr>
        <w:t>izjavo</w:t>
      </w:r>
      <w:proofErr w:type="spellEnd"/>
      <w:r w:rsidR="0004291F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oblašča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1740742876"/>
          <w:lock w:val="sdtLocked"/>
          <w:placeholder>
            <w:docPart w:val="AA5FE0FF39364C79B3E1F9277B346D39"/>
          </w:placeholder>
          <w:showingPlcHdr/>
          <w:text/>
        </w:sdtPr>
        <w:sdtEndPr/>
        <w:sdtContent>
          <w:r w:rsidR="00C37B3F">
            <w:rPr>
              <w:rStyle w:val="Besedilooznabemesta"/>
            </w:rPr>
            <w:t>ime</w:t>
          </w:r>
          <w:r w:rsidR="0004291F">
            <w:rPr>
              <w:rStyle w:val="Besedilooznabemesta"/>
            </w:rPr>
            <w:t>,</w:t>
          </w:r>
          <w:r w:rsidR="00C37B3F">
            <w:rPr>
              <w:rStyle w:val="Besedilooznabemesta"/>
            </w:rPr>
            <w:t xml:space="preserve"> priimek</w:t>
          </w:r>
          <w:r w:rsidR="0004291F">
            <w:rPr>
              <w:rStyle w:val="Besedilooznabemesta"/>
            </w:rPr>
            <w:t xml:space="preserve"> in funkcija</w:t>
          </w:r>
          <w:r w:rsidR="00C37B3F">
            <w:rPr>
              <w:rStyle w:val="Besedilooznabemesta"/>
            </w:rPr>
            <w:t xml:space="preserve"> pooblaščenca</w:t>
          </w:r>
          <w:r w:rsidR="0004291F">
            <w:rPr>
              <w:rStyle w:val="Besedilooznabemesta"/>
            </w:rPr>
            <w:t xml:space="preserve"> v VŠZ</w:t>
          </w:r>
        </w:sdtContent>
      </w:sdt>
      <w:r w:rsidR="00C37B3F">
        <w:rPr>
          <w:rFonts w:ascii="Verdana" w:hAnsi="Verdana"/>
          <w:sz w:val="20"/>
          <w:szCs w:val="20"/>
        </w:rPr>
        <w:t xml:space="preserve"> </w:t>
      </w:r>
      <w:r w:rsidR="0004291F">
        <w:rPr>
          <w:rFonts w:ascii="Verdana" w:hAnsi="Verdana"/>
          <w:sz w:val="20"/>
          <w:szCs w:val="20"/>
        </w:rPr>
        <w:t>za:</w:t>
      </w:r>
      <w:r w:rsidR="00C37B3F">
        <w:rPr>
          <w:rFonts w:ascii="Verdana" w:hAnsi="Verdana"/>
          <w:sz w:val="20"/>
          <w:szCs w:val="20"/>
        </w:rPr>
        <w:t xml:space="preserve"> </w:t>
      </w:r>
    </w:p>
    <w:p w14:paraId="30925F8F" w14:textId="7D91A417" w:rsidR="001236D9" w:rsidRDefault="00BA0C59" w:rsidP="00F63A7E">
      <w:pPr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37545906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6D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236D9">
        <w:rPr>
          <w:rFonts w:ascii="Verdana" w:hAnsi="Verdana"/>
          <w:sz w:val="20"/>
          <w:szCs w:val="20"/>
        </w:rPr>
        <w:t xml:space="preserve"> </w:t>
      </w:r>
      <w:proofErr w:type="spellStart"/>
      <w:r w:rsidR="001236D9">
        <w:rPr>
          <w:rFonts w:ascii="Verdana" w:hAnsi="Verdana"/>
          <w:sz w:val="20"/>
          <w:szCs w:val="20"/>
        </w:rPr>
        <w:t>digitalno</w:t>
      </w:r>
      <w:proofErr w:type="spellEnd"/>
      <w:r w:rsidR="001236D9">
        <w:rPr>
          <w:rFonts w:ascii="Verdana" w:hAnsi="Verdana"/>
          <w:sz w:val="20"/>
          <w:szCs w:val="20"/>
        </w:rPr>
        <w:t xml:space="preserve"> </w:t>
      </w:r>
      <w:proofErr w:type="spellStart"/>
      <w:r w:rsidR="001236D9">
        <w:rPr>
          <w:rFonts w:ascii="Verdana" w:hAnsi="Verdana"/>
          <w:sz w:val="20"/>
          <w:szCs w:val="20"/>
        </w:rPr>
        <w:t>podpisovanje</w:t>
      </w:r>
      <w:proofErr w:type="spellEnd"/>
      <w:r w:rsidR="001236D9">
        <w:rPr>
          <w:rFonts w:ascii="Verdana" w:hAnsi="Verdana"/>
          <w:sz w:val="20"/>
          <w:szCs w:val="20"/>
        </w:rPr>
        <w:t xml:space="preserve"> in </w:t>
      </w:r>
      <w:proofErr w:type="spellStart"/>
      <w:r w:rsidR="001236D9">
        <w:rPr>
          <w:rFonts w:ascii="Verdana" w:hAnsi="Verdana"/>
          <w:sz w:val="20"/>
          <w:szCs w:val="20"/>
        </w:rPr>
        <w:t>oddajo</w:t>
      </w:r>
      <w:proofErr w:type="spellEnd"/>
      <w:r w:rsidR="001236D9">
        <w:rPr>
          <w:rFonts w:ascii="Verdana" w:hAnsi="Verdana"/>
          <w:sz w:val="20"/>
          <w:szCs w:val="20"/>
        </w:rPr>
        <w:t xml:space="preserve"> </w:t>
      </w:r>
      <w:proofErr w:type="spellStart"/>
      <w:r w:rsidR="001236D9">
        <w:rPr>
          <w:rFonts w:ascii="Verdana" w:hAnsi="Verdana"/>
          <w:sz w:val="20"/>
          <w:szCs w:val="20"/>
        </w:rPr>
        <w:t>vseh</w:t>
      </w:r>
      <w:proofErr w:type="spellEnd"/>
      <w:r w:rsidR="001236D9">
        <w:rPr>
          <w:rFonts w:ascii="Verdana" w:hAnsi="Verdana"/>
          <w:sz w:val="20"/>
          <w:szCs w:val="20"/>
        </w:rPr>
        <w:t xml:space="preserve"> vlog v eNakvis (</w:t>
      </w:r>
      <w:proofErr w:type="spellStart"/>
      <w:r w:rsidR="00A930FA">
        <w:rPr>
          <w:rFonts w:ascii="Verdana" w:hAnsi="Verdana"/>
          <w:sz w:val="20"/>
          <w:szCs w:val="20"/>
        </w:rPr>
        <w:t>pooblastilo</w:t>
      </w:r>
      <w:proofErr w:type="spellEnd"/>
      <w:r w:rsidR="00A930FA">
        <w:rPr>
          <w:rFonts w:ascii="Verdana" w:hAnsi="Verdana"/>
          <w:sz w:val="20"/>
          <w:szCs w:val="20"/>
        </w:rPr>
        <w:t xml:space="preserve"> </w:t>
      </w:r>
      <w:proofErr w:type="spellStart"/>
      <w:r w:rsidR="001236D9">
        <w:rPr>
          <w:rFonts w:ascii="Verdana" w:hAnsi="Verdana"/>
          <w:sz w:val="20"/>
          <w:szCs w:val="20"/>
        </w:rPr>
        <w:t>velja</w:t>
      </w:r>
      <w:proofErr w:type="spellEnd"/>
      <w:r w:rsidR="001236D9">
        <w:rPr>
          <w:rFonts w:ascii="Verdana" w:hAnsi="Verdana"/>
          <w:sz w:val="20"/>
          <w:szCs w:val="20"/>
        </w:rPr>
        <w:t xml:space="preserve"> do </w:t>
      </w:r>
      <w:proofErr w:type="spellStart"/>
      <w:r w:rsidR="001236D9">
        <w:rPr>
          <w:rFonts w:ascii="Verdana" w:hAnsi="Verdana"/>
          <w:sz w:val="20"/>
          <w:szCs w:val="20"/>
        </w:rPr>
        <w:t>preklica</w:t>
      </w:r>
      <w:proofErr w:type="spellEnd"/>
      <w:r w:rsidR="001236D9">
        <w:rPr>
          <w:rFonts w:ascii="Verdana" w:hAnsi="Verdana"/>
          <w:sz w:val="20"/>
          <w:szCs w:val="20"/>
        </w:rPr>
        <w:t>)</w:t>
      </w:r>
    </w:p>
    <w:p w14:paraId="7A68C085" w14:textId="77777777" w:rsidR="00F63A7E" w:rsidRPr="00F63A7E" w:rsidRDefault="00BA0C59" w:rsidP="00F63A7E">
      <w:pPr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49611961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6D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236D9">
        <w:rPr>
          <w:rFonts w:ascii="Verdana" w:hAnsi="Verdana"/>
          <w:sz w:val="20"/>
          <w:szCs w:val="20"/>
        </w:rPr>
        <w:t xml:space="preserve"> </w:t>
      </w:r>
      <w:proofErr w:type="spellStart"/>
      <w:r w:rsidR="00C37B3F">
        <w:rPr>
          <w:rFonts w:ascii="Verdana" w:hAnsi="Verdana"/>
          <w:sz w:val="20"/>
          <w:szCs w:val="20"/>
        </w:rPr>
        <w:t>digitalno</w:t>
      </w:r>
      <w:proofErr w:type="spellEnd"/>
      <w:r w:rsidR="00C37B3F">
        <w:rPr>
          <w:rFonts w:ascii="Verdana" w:hAnsi="Verdana"/>
          <w:sz w:val="20"/>
          <w:szCs w:val="20"/>
        </w:rPr>
        <w:t xml:space="preserve"> </w:t>
      </w:r>
      <w:proofErr w:type="spellStart"/>
      <w:r w:rsidR="00C37B3F">
        <w:rPr>
          <w:rFonts w:ascii="Verdana" w:hAnsi="Verdana"/>
          <w:sz w:val="20"/>
          <w:szCs w:val="20"/>
        </w:rPr>
        <w:t>podpisovanje</w:t>
      </w:r>
      <w:proofErr w:type="spellEnd"/>
      <w:r w:rsidR="00C37B3F">
        <w:rPr>
          <w:rFonts w:ascii="Verdana" w:hAnsi="Verdana"/>
          <w:sz w:val="20"/>
          <w:szCs w:val="20"/>
        </w:rPr>
        <w:t xml:space="preserve"> in </w:t>
      </w:r>
      <w:proofErr w:type="spellStart"/>
      <w:r w:rsidR="00C37B3F">
        <w:rPr>
          <w:rFonts w:ascii="Verdana" w:hAnsi="Verdana"/>
          <w:sz w:val="20"/>
          <w:szCs w:val="20"/>
        </w:rPr>
        <w:t>oddajo</w:t>
      </w:r>
      <w:proofErr w:type="spellEnd"/>
      <w:r w:rsidR="00C37B3F">
        <w:rPr>
          <w:rFonts w:ascii="Verdana" w:hAnsi="Verdana"/>
          <w:sz w:val="20"/>
          <w:szCs w:val="20"/>
        </w:rPr>
        <w:t xml:space="preserve"> </w:t>
      </w:r>
      <w:proofErr w:type="spellStart"/>
      <w:r w:rsidR="00C37B3F">
        <w:rPr>
          <w:rFonts w:ascii="Verdana" w:hAnsi="Verdana"/>
          <w:sz w:val="20"/>
          <w:szCs w:val="20"/>
        </w:rPr>
        <w:t>vloge</w:t>
      </w:r>
      <w:proofErr w:type="spellEnd"/>
      <w:r w:rsidR="00C37B3F">
        <w:rPr>
          <w:rFonts w:ascii="Verdana" w:hAnsi="Verdana"/>
          <w:sz w:val="20"/>
          <w:szCs w:val="20"/>
        </w:rPr>
        <w:t xml:space="preserve"> za </w:t>
      </w:r>
      <w:sdt>
        <w:sdtPr>
          <w:rPr>
            <w:rFonts w:ascii="Verdana" w:hAnsi="Verdana"/>
            <w:sz w:val="20"/>
            <w:szCs w:val="20"/>
          </w:rPr>
          <w:id w:val="59995994"/>
          <w:lock w:val="sdtLocked"/>
          <w:placeholder>
            <w:docPart w:val="66AD0BC5A684432D978045D3E2E953C9"/>
          </w:placeholder>
          <w:showingPlcHdr/>
          <w:text/>
        </w:sdtPr>
        <w:sdtEndPr/>
        <w:sdtContent>
          <w:r w:rsidR="00C37B3F">
            <w:rPr>
              <w:rStyle w:val="Besedilooznabemesta"/>
            </w:rPr>
            <w:t>vrsta postopka</w:t>
          </w:r>
          <w:r w:rsidR="004F3379">
            <w:rPr>
              <w:rStyle w:val="Besedilooznabemesta"/>
            </w:rPr>
            <w:t>, ime visokošolskega zavoda in</w:t>
          </w:r>
          <w:r w:rsidR="001236D9">
            <w:rPr>
              <w:rStyle w:val="Besedilooznabemesta"/>
            </w:rPr>
            <w:t>/ali</w:t>
          </w:r>
          <w:r w:rsidR="004F3379">
            <w:rPr>
              <w:rStyle w:val="Besedilooznabemesta"/>
            </w:rPr>
            <w:t xml:space="preserve"> študijskega programa</w:t>
          </w:r>
        </w:sdtContent>
      </w:sdt>
      <w:r w:rsidR="00930AA8">
        <w:rPr>
          <w:rFonts w:ascii="Verdana" w:hAnsi="Verdana"/>
          <w:sz w:val="20"/>
          <w:szCs w:val="20"/>
        </w:rPr>
        <w:t xml:space="preserve"> z ID </w:t>
      </w:r>
      <w:proofErr w:type="spellStart"/>
      <w:r w:rsidR="00930AA8">
        <w:rPr>
          <w:rFonts w:ascii="Verdana" w:hAnsi="Verdana"/>
          <w:sz w:val="20"/>
          <w:szCs w:val="20"/>
        </w:rPr>
        <w:t>številko</w:t>
      </w:r>
      <w:proofErr w:type="spellEnd"/>
      <w:r w:rsidR="008F1190" w:rsidRPr="008F1190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582036961"/>
          <w:lock w:val="sdtLocked"/>
          <w:placeholder>
            <w:docPart w:val="27DF184597FF459F96A373661CB7F12F"/>
          </w:placeholder>
          <w:showingPlcHdr/>
        </w:sdtPr>
        <w:sdtEndPr/>
        <w:sdtContent>
          <w:r w:rsidR="008F1190" w:rsidRPr="001236D9">
            <w:rPr>
              <w:rStyle w:val="Besedilooznabemesta"/>
            </w:rPr>
            <w:t>ID številka procesa v</w:t>
          </w:r>
          <w:r w:rsidR="008F1190">
            <w:rPr>
              <w:rFonts w:ascii="Verdana" w:hAnsi="Verdana"/>
              <w:sz w:val="20"/>
              <w:szCs w:val="20"/>
            </w:rPr>
            <w:t xml:space="preserve"> </w:t>
          </w:r>
          <w:r w:rsidR="008F1190" w:rsidRPr="001236D9">
            <w:rPr>
              <w:rStyle w:val="Besedilooznabemesta"/>
            </w:rPr>
            <w:t>eNakvis</w:t>
          </w:r>
        </w:sdtContent>
      </w:sdt>
      <w:r w:rsidR="00930AA8">
        <w:rPr>
          <w:rFonts w:ascii="Verdana" w:hAnsi="Verdana"/>
          <w:sz w:val="20"/>
          <w:szCs w:val="20"/>
        </w:rPr>
        <w:t xml:space="preserve"> </w:t>
      </w:r>
      <w:r w:rsidR="004F3379">
        <w:rPr>
          <w:rFonts w:ascii="Verdana" w:hAnsi="Verdana"/>
          <w:sz w:val="20"/>
          <w:szCs w:val="20"/>
        </w:rPr>
        <w:t xml:space="preserve"> </w:t>
      </w:r>
      <w:r w:rsidR="00930AA8">
        <w:rPr>
          <w:rFonts w:ascii="Verdana" w:hAnsi="Verdana"/>
          <w:sz w:val="20"/>
          <w:szCs w:val="20"/>
        </w:rPr>
        <w:t>v eNakvis.</w:t>
      </w:r>
    </w:p>
    <w:p w14:paraId="1FAEAAC6" w14:textId="77777777" w:rsidR="00363C51" w:rsidRPr="00EC6A93" w:rsidRDefault="00363C51" w:rsidP="00363C51">
      <w:pPr>
        <w:pStyle w:val="Odstavekseznama"/>
        <w:rPr>
          <w:rFonts w:ascii="Verdana" w:hAnsi="Verdana"/>
          <w:b/>
          <w:sz w:val="20"/>
          <w:szCs w:val="20"/>
        </w:rPr>
      </w:pPr>
    </w:p>
    <w:p w14:paraId="04FD1AD8" w14:textId="77777777" w:rsidR="00BA0C59" w:rsidRDefault="00BA0C59" w:rsidP="006649D4"/>
    <w:p w14:paraId="083B2D38" w14:textId="706244FA" w:rsidR="0041295F" w:rsidRPr="0004291F" w:rsidRDefault="0041295F" w:rsidP="006649D4">
      <w:bookmarkStart w:id="0" w:name="_GoBack"/>
      <w:bookmarkEnd w:id="0"/>
      <w:proofErr w:type="spellStart"/>
      <w:r w:rsidRPr="0004291F">
        <w:t>Številka</w:t>
      </w:r>
      <w:proofErr w:type="spellEnd"/>
      <w:r w:rsidRPr="0004291F">
        <w:t>:</w:t>
      </w:r>
    </w:p>
    <w:p w14:paraId="0ADA3C88" w14:textId="24D6D0FC" w:rsidR="00363C51" w:rsidRPr="0004291F" w:rsidRDefault="00B35D40" w:rsidP="006649D4">
      <w:proofErr w:type="spellStart"/>
      <w:r w:rsidRPr="0004291F">
        <w:t>Kraj</w:t>
      </w:r>
      <w:proofErr w:type="spellEnd"/>
      <w:r w:rsidRPr="0004291F">
        <w:t xml:space="preserve"> in datum</w:t>
      </w:r>
      <w:r w:rsidR="0004291F">
        <w:t>:</w:t>
      </w:r>
    </w:p>
    <w:p w14:paraId="7150F5A2" w14:textId="77777777" w:rsidR="006649D4" w:rsidRPr="00EC6A93" w:rsidRDefault="006649D4" w:rsidP="006649D4">
      <w:pPr>
        <w:rPr>
          <w:rFonts w:ascii="Verdana" w:hAnsi="Verdana"/>
          <w:b/>
          <w:sz w:val="20"/>
          <w:szCs w:val="20"/>
        </w:rPr>
      </w:pPr>
    </w:p>
    <w:p w14:paraId="49EC4BF3" w14:textId="77777777" w:rsidR="006649D4" w:rsidRPr="006649D4" w:rsidRDefault="006649D4" w:rsidP="00F175FB">
      <w:pPr>
        <w:jc w:val="right"/>
        <w:rPr>
          <w:rFonts w:ascii="Verdana" w:hAnsi="Verdana"/>
          <w:sz w:val="20"/>
          <w:szCs w:val="20"/>
        </w:rPr>
      </w:pPr>
      <w:r w:rsidRPr="006649D4">
        <w:rPr>
          <w:rFonts w:ascii="Verdana" w:hAnsi="Verdana"/>
          <w:sz w:val="20"/>
          <w:szCs w:val="20"/>
        </w:rPr>
        <w:tab/>
      </w:r>
      <w:r w:rsidRPr="006649D4">
        <w:rPr>
          <w:rFonts w:ascii="Verdana" w:hAnsi="Verdana"/>
          <w:sz w:val="20"/>
          <w:szCs w:val="20"/>
        </w:rPr>
        <w:tab/>
      </w:r>
      <w:r w:rsidRPr="006649D4">
        <w:rPr>
          <w:rFonts w:ascii="Verdana" w:hAnsi="Verdana"/>
          <w:sz w:val="20"/>
          <w:szCs w:val="20"/>
        </w:rPr>
        <w:tab/>
      </w:r>
      <w:r w:rsidRPr="006649D4">
        <w:rPr>
          <w:rFonts w:ascii="Verdana" w:hAnsi="Verdana"/>
          <w:sz w:val="20"/>
          <w:szCs w:val="20"/>
        </w:rPr>
        <w:tab/>
      </w:r>
      <w:r w:rsidRPr="006649D4">
        <w:rPr>
          <w:rFonts w:ascii="Verdana" w:hAnsi="Verdana"/>
          <w:sz w:val="20"/>
          <w:szCs w:val="20"/>
        </w:rPr>
        <w:tab/>
      </w:r>
      <w:proofErr w:type="spellStart"/>
      <w:r w:rsidRPr="006649D4">
        <w:rPr>
          <w:rFonts w:ascii="Verdana" w:hAnsi="Verdana"/>
          <w:sz w:val="20"/>
          <w:szCs w:val="20"/>
        </w:rPr>
        <w:t>Podpis</w:t>
      </w:r>
      <w:proofErr w:type="spellEnd"/>
      <w:r w:rsidRPr="006649D4">
        <w:rPr>
          <w:rFonts w:ascii="Verdana" w:hAnsi="Verdana"/>
          <w:sz w:val="20"/>
          <w:szCs w:val="20"/>
        </w:rPr>
        <w:t xml:space="preserve"> </w:t>
      </w:r>
      <w:proofErr w:type="spellStart"/>
      <w:r w:rsidRPr="006649D4">
        <w:rPr>
          <w:rFonts w:ascii="Verdana" w:hAnsi="Verdana"/>
          <w:sz w:val="20"/>
          <w:szCs w:val="20"/>
        </w:rPr>
        <w:t>odgovorne</w:t>
      </w:r>
      <w:proofErr w:type="spellEnd"/>
      <w:r w:rsidRPr="006649D4">
        <w:rPr>
          <w:rFonts w:ascii="Verdana" w:hAnsi="Verdana"/>
          <w:sz w:val="20"/>
          <w:szCs w:val="20"/>
        </w:rPr>
        <w:t xml:space="preserve"> </w:t>
      </w:r>
      <w:proofErr w:type="spellStart"/>
      <w:r w:rsidRPr="006649D4">
        <w:rPr>
          <w:rFonts w:ascii="Verdana" w:hAnsi="Verdana"/>
          <w:sz w:val="20"/>
          <w:szCs w:val="20"/>
        </w:rPr>
        <w:t>osebe</w:t>
      </w:r>
      <w:proofErr w:type="spellEnd"/>
      <w:r w:rsidRPr="006649D4">
        <w:rPr>
          <w:rFonts w:ascii="Verdana" w:hAnsi="Verdana"/>
          <w:sz w:val="20"/>
          <w:szCs w:val="20"/>
        </w:rPr>
        <w:t xml:space="preserve"> VŠZ: </w:t>
      </w:r>
    </w:p>
    <w:p w14:paraId="092A8C1D" w14:textId="1EFEEF10" w:rsidR="008118BE" w:rsidRDefault="00B35D40">
      <w:proofErr w:type="spellStart"/>
      <w:r>
        <w:t>Vročiti</w:t>
      </w:r>
      <w:proofErr w:type="spellEnd"/>
      <w:r>
        <w:t>:</w:t>
      </w:r>
    </w:p>
    <w:p w14:paraId="3525FAAD" w14:textId="59C928AB" w:rsidR="00B35D40" w:rsidRPr="00543D79" w:rsidRDefault="00B35D40" w:rsidP="00B35D40">
      <w:pPr>
        <w:pStyle w:val="Odstavekseznama"/>
        <w:numPr>
          <w:ilvl w:val="0"/>
          <w:numId w:val="2"/>
        </w:numPr>
        <w:rPr>
          <w:rFonts w:ascii="Cambria" w:eastAsia="Cambria" w:hAnsi="Cambria"/>
          <w:sz w:val="24"/>
          <w:szCs w:val="24"/>
          <w:lang w:val="en-US"/>
        </w:rPr>
      </w:pPr>
      <w:r w:rsidRPr="00543D79">
        <w:rPr>
          <w:rFonts w:ascii="Cambria" w:eastAsia="Cambria" w:hAnsi="Cambria"/>
          <w:sz w:val="24"/>
          <w:szCs w:val="24"/>
          <w:lang w:val="en-US"/>
        </w:rPr>
        <w:t>Pooblaščencu</w:t>
      </w:r>
    </w:p>
    <w:p w14:paraId="2604192C" w14:textId="60EE4FDD" w:rsidR="00B35D40" w:rsidRPr="00543D79" w:rsidRDefault="00B35D40" w:rsidP="0004291F">
      <w:pPr>
        <w:pStyle w:val="Odstavekseznama"/>
        <w:numPr>
          <w:ilvl w:val="0"/>
          <w:numId w:val="2"/>
        </w:numPr>
        <w:rPr>
          <w:rFonts w:ascii="Cambria" w:eastAsia="Cambria" w:hAnsi="Cambria"/>
          <w:sz w:val="24"/>
          <w:szCs w:val="24"/>
          <w:lang w:val="en-US"/>
        </w:rPr>
      </w:pPr>
      <w:r w:rsidRPr="00543D79">
        <w:rPr>
          <w:rFonts w:ascii="Cambria" w:eastAsia="Cambria" w:hAnsi="Cambria"/>
          <w:sz w:val="24"/>
          <w:szCs w:val="24"/>
          <w:lang w:val="en-US"/>
        </w:rPr>
        <w:t>NAKVIS</w:t>
      </w:r>
    </w:p>
    <w:sectPr w:rsidR="00B35D40" w:rsidRPr="00543D7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1FA39D7" w16cex:dateUtc="2020-02-21T10:1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4BC8D" w14:textId="77777777" w:rsidR="006649D4" w:rsidRDefault="006649D4" w:rsidP="006649D4">
      <w:pPr>
        <w:spacing w:after="0"/>
      </w:pPr>
      <w:r>
        <w:separator/>
      </w:r>
    </w:p>
  </w:endnote>
  <w:endnote w:type="continuationSeparator" w:id="0">
    <w:p w14:paraId="453C3FA4" w14:textId="77777777" w:rsidR="006649D4" w:rsidRDefault="006649D4" w:rsidP="006649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13EC1" w14:textId="77777777" w:rsidR="006649D4" w:rsidRDefault="006649D4">
    <w:pPr>
      <w:pStyle w:val="Noga"/>
    </w:pPr>
    <w:r w:rsidRPr="00225C05">
      <w:rPr>
        <w:rFonts w:ascii="Verdana" w:hAnsi="Verdana"/>
        <w:noProof/>
        <w:sz w:val="20"/>
        <w:szCs w:val="20"/>
        <w:lang w:eastAsia="sl-SI"/>
      </w:rPr>
      <w:drawing>
        <wp:inline distT="0" distB="0" distL="0" distR="0" wp14:anchorId="48D300A1" wp14:editId="61CBED37">
          <wp:extent cx="5760720" cy="401320"/>
          <wp:effectExtent l="0" t="0" r="0" b="0"/>
          <wp:docPr id="2" name="Slika 2" descr="NAKVIS dopisni list EU_CB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NAKVIS dopisni list EU_CB_n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DD80D" w14:textId="77777777" w:rsidR="006649D4" w:rsidRDefault="006649D4" w:rsidP="006649D4">
      <w:pPr>
        <w:spacing w:after="0"/>
      </w:pPr>
      <w:r>
        <w:separator/>
      </w:r>
    </w:p>
  </w:footnote>
  <w:footnote w:type="continuationSeparator" w:id="0">
    <w:p w14:paraId="3FF0D385" w14:textId="77777777" w:rsidR="006649D4" w:rsidRDefault="006649D4" w:rsidP="006649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C035F" w14:textId="77777777" w:rsidR="006649D4" w:rsidRDefault="006649D4">
    <w:pPr>
      <w:pStyle w:val="Glava"/>
    </w:pPr>
    <w:r w:rsidRPr="003D77E7">
      <w:rPr>
        <w:rFonts w:ascii="Verdana" w:hAnsi="Verdana"/>
        <w:noProof/>
        <w:sz w:val="20"/>
        <w:szCs w:val="20"/>
      </w:rPr>
      <w:drawing>
        <wp:inline distT="0" distB="0" distL="0" distR="0" wp14:anchorId="4DCD94FC" wp14:editId="62D963B5">
          <wp:extent cx="2360295" cy="1371600"/>
          <wp:effectExtent l="0" t="0" r="1905" b="0"/>
          <wp:docPr id="1" name="Slika 1" descr="NAKVIS dopisni list_logo_CB_gl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KVIS dopisni list_logo_CB_gla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0295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3C1BFC"/>
    <w:multiLevelType w:val="hybridMultilevel"/>
    <w:tmpl w:val="272C0796"/>
    <w:lvl w:ilvl="0" w:tplc="6058ACAE">
      <w:start w:val="4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E4457E"/>
    <w:multiLevelType w:val="hybridMultilevel"/>
    <w:tmpl w:val="89482B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882"/>
    <w:rsid w:val="0004291F"/>
    <w:rsid w:val="001236D9"/>
    <w:rsid w:val="00363C51"/>
    <w:rsid w:val="003D7882"/>
    <w:rsid w:val="0041295F"/>
    <w:rsid w:val="004F3379"/>
    <w:rsid w:val="00543D79"/>
    <w:rsid w:val="006649D4"/>
    <w:rsid w:val="00671041"/>
    <w:rsid w:val="008118BE"/>
    <w:rsid w:val="008F1190"/>
    <w:rsid w:val="00930AA8"/>
    <w:rsid w:val="00A930FA"/>
    <w:rsid w:val="00B35D40"/>
    <w:rsid w:val="00BA0C59"/>
    <w:rsid w:val="00C37B3F"/>
    <w:rsid w:val="00F175FB"/>
    <w:rsid w:val="00F6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5B9F6"/>
  <w15:chartTrackingRefBased/>
  <w15:docId w15:val="{5D84B862-E5BA-4C0C-A482-8ED7C6795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649D4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649D4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6649D4"/>
  </w:style>
  <w:style w:type="paragraph" w:styleId="Noga">
    <w:name w:val="footer"/>
    <w:basedOn w:val="Navaden"/>
    <w:link w:val="NogaZnak"/>
    <w:uiPriority w:val="99"/>
    <w:unhideWhenUsed/>
    <w:rsid w:val="006649D4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6649D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649D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649D4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6649D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character" w:styleId="Besedilooznabemesta">
    <w:name w:val="Placeholder Text"/>
    <w:basedOn w:val="Privzetapisavaodstavka"/>
    <w:uiPriority w:val="99"/>
    <w:semiHidden/>
    <w:rsid w:val="00F63A7E"/>
    <w:rPr>
      <w:color w:val="808080"/>
    </w:rPr>
  </w:style>
  <w:style w:type="character" w:styleId="Pripombasklic">
    <w:name w:val="annotation reference"/>
    <w:basedOn w:val="Privzetapisavaodstavka"/>
    <w:uiPriority w:val="99"/>
    <w:semiHidden/>
    <w:unhideWhenUsed/>
    <w:rsid w:val="00B35D4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35D40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35D40"/>
    <w:rPr>
      <w:rFonts w:ascii="Cambria" w:eastAsia="Cambria" w:hAnsi="Cambria" w:cs="Times New Roman"/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35D4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35D40"/>
    <w:rPr>
      <w:rFonts w:ascii="Cambria" w:eastAsia="Cambria" w:hAnsi="Cambria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5FE0FF39364C79B3E1F9277B346D3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DF275CE-D9CA-499F-AB34-9DEA3C0028BD}"/>
      </w:docPartPr>
      <w:docPartBody>
        <w:p w:rsidR="00587252" w:rsidRDefault="004A71B6" w:rsidP="004A71B6">
          <w:pPr>
            <w:pStyle w:val="AA5FE0FF39364C79B3E1F9277B346D3923"/>
          </w:pPr>
          <w:r>
            <w:rPr>
              <w:rStyle w:val="Besedilooznabemesta"/>
            </w:rPr>
            <w:t>ime, priimek in funkcija pooblaščenca v VŠZ</w:t>
          </w:r>
        </w:p>
      </w:docPartBody>
    </w:docPart>
    <w:docPart>
      <w:docPartPr>
        <w:name w:val="66AD0BC5A684432D978045D3E2E953C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C241289-6F70-4B78-BC0D-A97DB2A0D851}"/>
      </w:docPartPr>
      <w:docPartBody>
        <w:p w:rsidR="00587252" w:rsidRDefault="004A71B6" w:rsidP="004A71B6">
          <w:pPr>
            <w:pStyle w:val="66AD0BC5A684432D978045D3E2E953C920"/>
          </w:pPr>
          <w:r>
            <w:rPr>
              <w:rStyle w:val="Besedilooznabemesta"/>
            </w:rPr>
            <w:t>vrsta postopka, ime visokošolskega zavoda in/ali študijskega programa</w:t>
          </w:r>
        </w:p>
      </w:docPartBody>
    </w:docPart>
    <w:docPart>
      <w:docPartPr>
        <w:name w:val="CFC640EA021E41619D8F12F10BD93BC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EE3AF74-2492-4901-9357-BF093914C59E}"/>
      </w:docPartPr>
      <w:docPartBody>
        <w:p w:rsidR="00DF320B" w:rsidRDefault="004A71B6" w:rsidP="004A71B6">
          <w:pPr>
            <w:pStyle w:val="CFC640EA021E41619D8F12F10BD93BCF15"/>
          </w:pPr>
          <w:r>
            <w:rPr>
              <w:rStyle w:val="Besedilooznabemesta"/>
            </w:rPr>
            <w:t>ime, priimek in funkcija pooblastitelja v VŠZ</w:t>
          </w:r>
        </w:p>
      </w:docPartBody>
    </w:docPart>
    <w:docPart>
      <w:docPartPr>
        <w:name w:val="27DF184597FF459F96A373661CB7F12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F1DF365-4630-4774-9A17-203635CA05A5}"/>
      </w:docPartPr>
      <w:docPartBody>
        <w:p w:rsidR="00F14D6A" w:rsidRDefault="004A71B6" w:rsidP="004A71B6">
          <w:pPr>
            <w:pStyle w:val="27DF184597FF459F96A373661CB7F12F6"/>
          </w:pPr>
          <w:r w:rsidRPr="001236D9">
            <w:rPr>
              <w:rStyle w:val="Besedilooznabemesta"/>
            </w:rPr>
            <w:t>ID številka procesa v</w:t>
          </w:r>
          <w:r>
            <w:rPr>
              <w:rFonts w:ascii="Verdana" w:hAnsi="Verdana"/>
              <w:sz w:val="20"/>
              <w:szCs w:val="20"/>
            </w:rPr>
            <w:t xml:space="preserve"> </w:t>
          </w:r>
          <w:r w:rsidRPr="001236D9">
            <w:rPr>
              <w:rStyle w:val="Besedilooznabemesta"/>
            </w:rPr>
            <w:t>eNakvi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419"/>
    <w:rsid w:val="00035419"/>
    <w:rsid w:val="004A71B6"/>
    <w:rsid w:val="00587252"/>
    <w:rsid w:val="00DF320B"/>
    <w:rsid w:val="00F1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4A71B6"/>
    <w:rPr>
      <w:color w:val="808080"/>
    </w:rPr>
  </w:style>
  <w:style w:type="paragraph" w:customStyle="1" w:styleId="2ED4D3437E1B4D45ABA798C4FEFB95DD">
    <w:name w:val="2ED4D3437E1B4D45ABA798C4FEFB95DD"/>
    <w:rsid w:val="00035419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AA5FE0FF39364C79B3E1F9277B346D39">
    <w:name w:val="AA5FE0FF39364C79B3E1F9277B346D39"/>
    <w:rsid w:val="00035419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AA5FE0FF39364C79B3E1F9277B346D391">
    <w:name w:val="AA5FE0FF39364C79B3E1F9277B346D391"/>
    <w:rsid w:val="00035419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AA5FE0FF39364C79B3E1F9277B346D392">
    <w:name w:val="AA5FE0FF39364C79B3E1F9277B346D392"/>
    <w:rsid w:val="00035419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AA5FE0FF39364C79B3E1F9277B346D393">
    <w:name w:val="AA5FE0FF39364C79B3E1F9277B346D393"/>
    <w:rsid w:val="00035419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66AD0BC5A684432D978045D3E2E953C9">
    <w:name w:val="66AD0BC5A684432D978045D3E2E953C9"/>
    <w:rsid w:val="00035419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148D4708248D4F00B483392CF946FB7E">
    <w:name w:val="148D4708248D4F00B483392CF946FB7E"/>
    <w:rsid w:val="00035419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AA5FE0FF39364C79B3E1F9277B346D394">
    <w:name w:val="AA5FE0FF39364C79B3E1F9277B346D394"/>
    <w:rsid w:val="00035419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66AD0BC5A684432D978045D3E2E953C91">
    <w:name w:val="66AD0BC5A684432D978045D3E2E953C91"/>
    <w:rsid w:val="00035419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75C16751DFBE47459AC50F86AA5A2593">
    <w:name w:val="75C16751DFBE47459AC50F86AA5A2593"/>
    <w:rsid w:val="00035419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148D4708248D4F00B483392CF946FB7E1">
    <w:name w:val="148D4708248D4F00B483392CF946FB7E1"/>
    <w:rsid w:val="00035419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AA5FE0FF39364C79B3E1F9277B346D395">
    <w:name w:val="AA5FE0FF39364C79B3E1F9277B346D395"/>
    <w:rsid w:val="00035419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66AD0BC5A684432D978045D3E2E953C92">
    <w:name w:val="66AD0BC5A684432D978045D3E2E953C92"/>
    <w:rsid w:val="00035419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75C16751DFBE47459AC50F86AA5A25931">
    <w:name w:val="75C16751DFBE47459AC50F86AA5A25931"/>
    <w:rsid w:val="00035419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148D4708248D4F00B483392CF946FB7E2">
    <w:name w:val="148D4708248D4F00B483392CF946FB7E2"/>
    <w:rsid w:val="00035419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AA5FE0FF39364C79B3E1F9277B346D396">
    <w:name w:val="AA5FE0FF39364C79B3E1F9277B346D396"/>
    <w:rsid w:val="00035419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66AD0BC5A684432D978045D3E2E953C93">
    <w:name w:val="66AD0BC5A684432D978045D3E2E953C93"/>
    <w:rsid w:val="00035419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75C16751DFBE47459AC50F86AA5A25932">
    <w:name w:val="75C16751DFBE47459AC50F86AA5A25932"/>
    <w:rsid w:val="00035419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148D4708248D4F00B483392CF946FB7E3">
    <w:name w:val="148D4708248D4F00B483392CF946FB7E3"/>
    <w:rsid w:val="00035419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AA5FE0FF39364C79B3E1F9277B346D397">
    <w:name w:val="AA5FE0FF39364C79B3E1F9277B346D397"/>
    <w:rsid w:val="00035419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66AD0BC5A684432D978045D3E2E953C94">
    <w:name w:val="66AD0BC5A684432D978045D3E2E953C94"/>
    <w:rsid w:val="00035419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75C16751DFBE47459AC50F86AA5A25933">
    <w:name w:val="75C16751DFBE47459AC50F86AA5A25933"/>
    <w:rsid w:val="00035419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148D4708248D4F00B483392CF946FB7E4">
    <w:name w:val="148D4708248D4F00B483392CF946FB7E4"/>
    <w:rsid w:val="00587252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CFC640EA021E41619D8F12F10BD93BCF">
    <w:name w:val="CFC640EA021E41619D8F12F10BD93BCF"/>
    <w:rsid w:val="00587252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AA5FE0FF39364C79B3E1F9277B346D398">
    <w:name w:val="AA5FE0FF39364C79B3E1F9277B346D398"/>
    <w:rsid w:val="00587252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66AD0BC5A684432D978045D3E2E953C95">
    <w:name w:val="66AD0BC5A684432D978045D3E2E953C95"/>
    <w:rsid w:val="00587252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75C16751DFBE47459AC50F86AA5A25934">
    <w:name w:val="75C16751DFBE47459AC50F86AA5A25934"/>
    <w:rsid w:val="00587252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148D4708248D4F00B483392CF946FB7E5">
    <w:name w:val="148D4708248D4F00B483392CF946FB7E5"/>
    <w:rsid w:val="00DF320B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CFC640EA021E41619D8F12F10BD93BCF1">
    <w:name w:val="CFC640EA021E41619D8F12F10BD93BCF1"/>
    <w:rsid w:val="00DF320B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AA5FE0FF39364C79B3E1F9277B346D399">
    <w:name w:val="AA5FE0FF39364C79B3E1F9277B346D399"/>
    <w:rsid w:val="00DF320B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66AD0BC5A684432D978045D3E2E953C96">
    <w:name w:val="66AD0BC5A684432D978045D3E2E953C96"/>
    <w:rsid w:val="00DF320B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148D4708248D4F00B483392CF946FB7E6">
    <w:name w:val="148D4708248D4F00B483392CF946FB7E6"/>
    <w:rsid w:val="00DF320B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CFC640EA021E41619D8F12F10BD93BCF2">
    <w:name w:val="CFC640EA021E41619D8F12F10BD93BCF2"/>
    <w:rsid w:val="00DF320B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AA5FE0FF39364C79B3E1F9277B346D3910">
    <w:name w:val="AA5FE0FF39364C79B3E1F9277B346D3910"/>
    <w:rsid w:val="00DF320B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66AD0BC5A684432D978045D3E2E953C97">
    <w:name w:val="66AD0BC5A684432D978045D3E2E953C97"/>
    <w:rsid w:val="00DF320B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75C16751DFBE47459AC50F86AA5A25935">
    <w:name w:val="75C16751DFBE47459AC50F86AA5A25935"/>
    <w:rsid w:val="00DF320B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148D4708248D4F00B483392CF946FB7E7">
    <w:name w:val="148D4708248D4F00B483392CF946FB7E7"/>
    <w:rsid w:val="00DF320B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CFC640EA021E41619D8F12F10BD93BCF3">
    <w:name w:val="CFC640EA021E41619D8F12F10BD93BCF3"/>
    <w:rsid w:val="00DF320B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AA5FE0FF39364C79B3E1F9277B346D3911">
    <w:name w:val="AA5FE0FF39364C79B3E1F9277B346D3911"/>
    <w:rsid w:val="00DF320B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66AD0BC5A684432D978045D3E2E953C98">
    <w:name w:val="66AD0BC5A684432D978045D3E2E953C98"/>
    <w:rsid w:val="00DF320B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75C16751DFBE47459AC50F86AA5A25936">
    <w:name w:val="75C16751DFBE47459AC50F86AA5A25936"/>
    <w:rsid w:val="00DF320B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148D4708248D4F00B483392CF946FB7E8">
    <w:name w:val="148D4708248D4F00B483392CF946FB7E8"/>
    <w:rsid w:val="00DF320B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CFC640EA021E41619D8F12F10BD93BCF4">
    <w:name w:val="CFC640EA021E41619D8F12F10BD93BCF4"/>
    <w:rsid w:val="00DF320B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AA5FE0FF39364C79B3E1F9277B346D3912">
    <w:name w:val="AA5FE0FF39364C79B3E1F9277B346D3912"/>
    <w:rsid w:val="00DF320B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66AD0BC5A684432D978045D3E2E953C99">
    <w:name w:val="66AD0BC5A684432D978045D3E2E953C99"/>
    <w:rsid w:val="00DF320B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75C16751DFBE47459AC50F86AA5A25937">
    <w:name w:val="75C16751DFBE47459AC50F86AA5A25937"/>
    <w:rsid w:val="00DF320B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148D4708248D4F00B483392CF946FB7E9">
    <w:name w:val="148D4708248D4F00B483392CF946FB7E9"/>
    <w:rsid w:val="00DF320B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CFC640EA021E41619D8F12F10BD93BCF5">
    <w:name w:val="CFC640EA021E41619D8F12F10BD93BCF5"/>
    <w:rsid w:val="00DF320B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AA5FE0FF39364C79B3E1F9277B346D3913">
    <w:name w:val="AA5FE0FF39364C79B3E1F9277B346D3913"/>
    <w:rsid w:val="00DF320B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66AD0BC5A684432D978045D3E2E953C910">
    <w:name w:val="66AD0BC5A684432D978045D3E2E953C910"/>
    <w:rsid w:val="00DF320B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148D4708248D4F00B483392CF946FB7E10">
    <w:name w:val="148D4708248D4F00B483392CF946FB7E10"/>
    <w:rsid w:val="00DF320B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CFC640EA021E41619D8F12F10BD93BCF6">
    <w:name w:val="CFC640EA021E41619D8F12F10BD93BCF6"/>
    <w:rsid w:val="00DF320B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AA5FE0FF39364C79B3E1F9277B346D3914">
    <w:name w:val="AA5FE0FF39364C79B3E1F9277B346D3914"/>
    <w:rsid w:val="00DF320B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66AD0BC5A684432D978045D3E2E953C911">
    <w:name w:val="66AD0BC5A684432D978045D3E2E953C911"/>
    <w:rsid w:val="00DF320B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75C16751DFBE47459AC50F86AA5A25938">
    <w:name w:val="75C16751DFBE47459AC50F86AA5A25938"/>
    <w:rsid w:val="00DF320B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148D4708248D4F00B483392CF946FB7E11">
    <w:name w:val="148D4708248D4F00B483392CF946FB7E11"/>
    <w:rsid w:val="00DF320B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CFC640EA021E41619D8F12F10BD93BCF7">
    <w:name w:val="CFC640EA021E41619D8F12F10BD93BCF7"/>
    <w:rsid w:val="00DF320B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AA5FE0FF39364C79B3E1F9277B346D3915">
    <w:name w:val="AA5FE0FF39364C79B3E1F9277B346D3915"/>
    <w:rsid w:val="00DF320B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66AD0BC5A684432D978045D3E2E953C912">
    <w:name w:val="66AD0BC5A684432D978045D3E2E953C912"/>
    <w:rsid w:val="00DF320B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E440C4DE679F4B198B2A21E676D62E82">
    <w:name w:val="E440C4DE679F4B198B2A21E676D62E82"/>
    <w:rsid w:val="00DF320B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148D4708248D4F00B483392CF946FB7E12">
    <w:name w:val="148D4708248D4F00B483392CF946FB7E12"/>
    <w:rsid w:val="00DF320B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CFC640EA021E41619D8F12F10BD93BCF8">
    <w:name w:val="CFC640EA021E41619D8F12F10BD93BCF8"/>
    <w:rsid w:val="00DF320B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AA5FE0FF39364C79B3E1F9277B346D3916">
    <w:name w:val="AA5FE0FF39364C79B3E1F9277B346D3916"/>
    <w:rsid w:val="00DF320B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66AD0BC5A684432D978045D3E2E953C913">
    <w:name w:val="66AD0BC5A684432D978045D3E2E953C913"/>
    <w:rsid w:val="00DF320B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E440C4DE679F4B198B2A21E676D62E821">
    <w:name w:val="E440C4DE679F4B198B2A21E676D62E821"/>
    <w:rsid w:val="00DF320B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148D4708248D4F00B483392CF946FB7E13">
    <w:name w:val="148D4708248D4F00B483392CF946FB7E13"/>
    <w:rsid w:val="00DF320B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CFC640EA021E41619D8F12F10BD93BCF9">
    <w:name w:val="CFC640EA021E41619D8F12F10BD93BCF9"/>
    <w:rsid w:val="00DF320B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AA5FE0FF39364C79B3E1F9277B346D3917">
    <w:name w:val="AA5FE0FF39364C79B3E1F9277B346D3917"/>
    <w:rsid w:val="00DF320B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66AD0BC5A684432D978045D3E2E953C914">
    <w:name w:val="66AD0BC5A684432D978045D3E2E953C914"/>
    <w:rsid w:val="00DF320B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E440C4DE679F4B198B2A21E676D62E822">
    <w:name w:val="E440C4DE679F4B198B2A21E676D62E822"/>
    <w:rsid w:val="00DF320B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27DF184597FF459F96A373661CB7F12F">
    <w:name w:val="27DF184597FF459F96A373661CB7F12F"/>
    <w:rsid w:val="00DF320B"/>
  </w:style>
  <w:style w:type="paragraph" w:customStyle="1" w:styleId="148D4708248D4F00B483392CF946FB7E14">
    <w:name w:val="148D4708248D4F00B483392CF946FB7E14"/>
    <w:rsid w:val="00DF320B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CFC640EA021E41619D8F12F10BD93BCF10">
    <w:name w:val="CFC640EA021E41619D8F12F10BD93BCF10"/>
    <w:rsid w:val="00DF320B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AA5FE0FF39364C79B3E1F9277B346D3918">
    <w:name w:val="AA5FE0FF39364C79B3E1F9277B346D3918"/>
    <w:rsid w:val="00DF320B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66AD0BC5A684432D978045D3E2E953C915">
    <w:name w:val="66AD0BC5A684432D978045D3E2E953C915"/>
    <w:rsid w:val="00DF320B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27DF184597FF459F96A373661CB7F12F1">
    <w:name w:val="27DF184597FF459F96A373661CB7F12F1"/>
    <w:rsid w:val="00DF320B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148D4708248D4F00B483392CF946FB7E15">
    <w:name w:val="148D4708248D4F00B483392CF946FB7E15"/>
    <w:rsid w:val="00DF320B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CFC640EA021E41619D8F12F10BD93BCF11">
    <w:name w:val="CFC640EA021E41619D8F12F10BD93BCF11"/>
    <w:rsid w:val="00DF320B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AA5FE0FF39364C79B3E1F9277B346D3919">
    <w:name w:val="AA5FE0FF39364C79B3E1F9277B346D3919"/>
    <w:rsid w:val="00DF320B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66AD0BC5A684432D978045D3E2E953C916">
    <w:name w:val="66AD0BC5A684432D978045D3E2E953C916"/>
    <w:rsid w:val="00DF320B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27DF184597FF459F96A373661CB7F12F2">
    <w:name w:val="27DF184597FF459F96A373661CB7F12F2"/>
    <w:rsid w:val="00DF320B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148D4708248D4F00B483392CF946FB7E16">
    <w:name w:val="148D4708248D4F00B483392CF946FB7E16"/>
    <w:rsid w:val="004A71B6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CFC640EA021E41619D8F12F10BD93BCF12">
    <w:name w:val="CFC640EA021E41619D8F12F10BD93BCF12"/>
    <w:rsid w:val="004A71B6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AA5FE0FF39364C79B3E1F9277B346D3920">
    <w:name w:val="AA5FE0FF39364C79B3E1F9277B346D3920"/>
    <w:rsid w:val="004A71B6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66AD0BC5A684432D978045D3E2E953C917">
    <w:name w:val="66AD0BC5A684432D978045D3E2E953C917"/>
    <w:rsid w:val="004A71B6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27DF184597FF459F96A373661CB7F12F3">
    <w:name w:val="27DF184597FF459F96A373661CB7F12F3"/>
    <w:rsid w:val="004A71B6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CFC640EA021E41619D8F12F10BD93BCF13">
    <w:name w:val="CFC640EA021E41619D8F12F10BD93BCF13"/>
    <w:rsid w:val="004A71B6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AA5FE0FF39364C79B3E1F9277B346D3921">
    <w:name w:val="AA5FE0FF39364C79B3E1F9277B346D3921"/>
    <w:rsid w:val="004A71B6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66AD0BC5A684432D978045D3E2E953C918">
    <w:name w:val="66AD0BC5A684432D978045D3E2E953C918"/>
    <w:rsid w:val="004A71B6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27DF184597FF459F96A373661CB7F12F4">
    <w:name w:val="27DF184597FF459F96A373661CB7F12F4"/>
    <w:rsid w:val="004A71B6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CFC640EA021E41619D8F12F10BD93BCF14">
    <w:name w:val="CFC640EA021E41619D8F12F10BD93BCF14"/>
    <w:rsid w:val="004A71B6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AA5FE0FF39364C79B3E1F9277B346D3922">
    <w:name w:val="AA5FE0FF39364C79B3E1F9277B346D3922"/>
    <w:rsid w:val="004A71B6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66AD0BC5A684432D978045D3E2E953C919">
    <w:name w:val="66AD0BC5A684432D978045D3E2E953C919"/>
    <w:rsid w:val="004A71B6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27DF184597FF459F96A373661CB7F12F5">
    <w:name w:val="27DF184597FF459F96A373661CB7F12F5"/>
    <w:rsid w:val="004A71B6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CFC640EA021E41619D8F12F10BD93BCF15">
    <w:name w:val="CFC640EA021E41619D8F12F10BD93BCF15"/>
    <w:rsid w:val="004A71B6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AA5FE0FF39364C79B3E1F9277B346D3923">
    <w:name w:val="AA5FE0FF39364C79B3E1F9277B346D3923"/>
    <w:rsid w:val="004A71B6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66AD0BC5A684432D978045D3E2E953C920">
    <w:name w:val="66AD0BC5A684432D978045D3E2E953C920"/>
    <w:rsid w:val="004A71B6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27DF184597FF459F96A373661CB7F12F6">
    <w:name w:val="27DF184597FF459F96A373661CB7F12F6"/>
    <w:rsid w:val="004A71B6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5ED1A68-E851-4F17-8E38-8C5FA725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en Heco</dc:creator>
  <cp:keywords/>
  <dc:description/>
  <cp:lastModifiedBy>Tilen Heco</cp:lastModifiedBy>
  <cp:revision>4</cp:revision>
  <dcterms:created xsi:type="dcterms:W3CDTF">2020-02-21T12:21:00Z</dcterms:created>
  <dcterms:modified xsi:type="dcterms:W3CDTF">2020-02-21T14:13:00Z</dcterms:modified>
</cp:coreProperties>
</file>